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76" w:rsidRDefault="00562776">
      <w:pPr>
        <w:spacing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87930</wp:posOffset>
            </wp:positionH>
            <wp:positionV relativeFrom="margin">
              <wp:posOffset>-574675</wp:posOffset>
            </wp:positionV>
            <wp:extent cx="119253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93" y="21405"/>
                <wp:lineTo x="21393" y="0"/>
                <wp:lineTo x="0" y="0"/>
              </wp:wrapPolygon>
            </wp:wrapTight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0F03D9" w:rsidRDefault="000F03D9">
      <w:pPr>
        <w:spacing w:after="0" w:line="120" w:lineRule="exact"/>
        <w:rPr>
          <w:sz w:val="12"/>
          <w:szCs w:val="12"/>
        </w:rPr>
      </w:pPr>
    </w:p>
    <w:p w:rsidR="00562776" w:rsidRPr="000F03D9" w:rsidRDefault="00562776">
      <w:pPr>
        <w:spacing w:after="0" w:line="120" w:lineRule="exact"/>
        <w:rPr>
          <w:sz w:val="36"/>
          <w:szCs w:val="36"/>
        </w:rPr>
      </w:pPr>
    </w:p>
    <w:p w:rsidR="000F03D9" w:rsidRDefault="000F03D9" w:rsidP="00A803CB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Girne American University</w:t>
      </w:r>
    </w:p>
    <w:p w:rsidR="008928A0" w:rsidRPr="00580377" w:rsidRDefault="000F03D9" w:rsidP="00580377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Foundation English School</w:t>
      </w:r>
      <w:r w:rsidR="00580377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   </w:t>
      </w: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rr</w:t>
      </w:r>
      <w:r w:rsidR="00562776">
        <w:rPr>
          <w:rFonts w:ascii="Lucida Sans Unicode" w:eastAsia="Lucida Sans Unicode" w:hAnsi="Lucida Sans Unicode" w:cs="Lucida Sans Unicode"/>
          <w:spacing w:val="3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 xml:space="preserve">lum 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V</w:t>
      </w:r>
      <w:r w:rsidR="00562776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t</w:t>
      </w:r>
      <w:r w:rsidR="00580377">
        <w:rPr>
          <w:rFonts w:ascii="Lucida Sans Unicode" w:eastAsia="Lucida Sans Unicode" w:hAnsi="Lucida Sans Unicode" w:cs="Lucida Sans Unicode"/>
          <w:sz w:val="24"/>
          <w:szCs w:val="24"/>
        </w:rPr>
        <w:t>ae</w:t>
      </w:r>
    </w:p>
    <w:p w:rsidR="008928A0" w:rsidRDefault="008928A0">
      <w:pPr>
        <w:spacing w:before="4" w:after="0" w:line="150" w:lineRule="exact"/>
        <w:rPr>
          <w:sz w:val="15"/>
          <w:szCs w:val="15"/>
        </w:rPr>
      </w:pPr>
    </w:p>
    <w:p w:rsidR="008928A0" w:rsidRDefault="008928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226"/>
        <w:gridCol w:w="1316"/>
        <w:gridCol w:w="1212"/>
        <w:gridCol w:w="2473"/>
      </w:tblGrid>
      <w:tr w:rsidR="008928A0" w:rsidTr="00374D32">
        <w:trPr>
          <w:trHeight w:hRule="exact" w:val="430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PE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S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L 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F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M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and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5639A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YAĞMUR SERİM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f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Birth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&amp;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l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c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5639A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9.08.1988 - LEFKOŞA</w:t>
            </w:r>
          </w:p>
        </w:tc>
      </w:tr>
      <w:tr w:rsidR="008928A0">
        <w:trPr>
          <w:trHeight w:hRule="exact" w:val="397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i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l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y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5639A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TURKISH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rit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tat</w:t>
            </w:r>
            <w:r>
              <w:rPr>
                <w:rFonts w:ascii="Lucida Sans Unicode" w:eastAsia="Lucida Sans Unicode" w:hAnsi="Lucida Sans Unicode" w:cs="Lucida Sans Unicode"/>
                <w:spacing w:val="4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5639A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MARRIED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487115" w:rsidRDefault="0085639A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  <w:t>GIRNE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(G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)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9C031E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-</w:t>
            </w:r>
          </w:p>
        </w:tc>
      </w:tr>
      <w:tr w:rsidR="008928A0">
        <w:trPr>
          <w:trHeight w:hRule="exact" w:val="1013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562776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5639A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VERSITY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5639A" w:rsidP="00D835DA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0392 650 2000</w:t>
            </w:r>
          </w:p>
        </w:tc>
      </w:tr>
      <w:tr w:rsidR="008928A0">
        <w:trPr>
          <w:trHeight w:hRule="exact" w:val="43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-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>i</w:t>
            </w:r>
            <w:r w:rsidR="004B5E70"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 xml:space="preserve">l 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9C031E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yagmurserim@gau.edu.tr</w:t>
            </w:r>
            <w:bookmarkStart w:id="0" w:name="_GoBack"/>
            <w:bookmarkEnd w:id="0"/>
          </w:p>
        </w:tc>
      </w:tr>
      <w:tr w:rsidR="008928A0" w:rsidTr="00374D32">
        <w:trPr>
          <w:trHeight w:hRule="exact" w:val="439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/>
        </w:tc>
      </w:tr>
      <w:tr w:rsidR="008928A0" w:rsidRPr="00374D32" w:rsidTr="00374D32">
        <w:trPr>
          <w:trHeight w:hRule="exact" w:val="42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7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D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U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39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0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g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e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j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F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d</w:t>
            </w:r>
          </w:p>
        </w:tc>
      </w:tr>
      <w:tr w:rsidR="008928A0" w:rsidTr="00D835DA">
        <w:trPr>
          <w:trHeight w:hRule="exact" w:val="822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5639A" w:rsidP="0085639A">
            <w:pPr>
              <w:spacing w:before="82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VERSITY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5639A" w:rsidP="00A269F6">
            <w:pPr>
              <w:spacing w:before="11"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FEBRUARY 2022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5639A" w:rsidP="00A269F6">
            <w:pPr>
              <w:spacing w:before="11"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MSC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5639A" w:rsidP="00A269F6">
            <w:pPr>
              <w:spacing w:before="17" w:after="0" w:line="24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INTERNATIONAL RELATIONS</w:t>
            </w:r>
          </w:p>
        </w:tc>
      </w:tr>
      <w:tr w:rsidR="008928A0">
        <w:trPr>
          <w:trHeight w:hRule="exact" w:val="55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5639A">
            <w:pPr>
              <w:spacing w:before="1" w:after="0" w:line="239" w:lineRule="auto"/>
              <w:ind w:left="102" w:right="7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VERSITY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5639A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JUNE</w:t>
            </w:r>
          </w:p>
          <w:p w:rsidR="0085639A" w:rsidRDefault="0085639A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2010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5639A" w:rsidP="00A269F6">
            <w:pPr>
              <w:spacing w:before="19" w:after="0" w:line="28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BA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5639A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ENGLISH LANGUAGE</w:t>
            </w:r>
          </w:p>
          <w:p w:rsidR="0085639A" w:rsidRDefault="0085639A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TEACHING</w:t>
            </w:r>
          </w:p>
        </w:tc>
      </w:tr>
      <w:tr w:rsidR="008928A0">
        <w:trPr>
          <w:trHeight w:hRule="exact" w:val="398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 w:rsidP="000F03D9">
            <w:pPr>
              <w:spacing w:before="82"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</w:tbl>
    <w:p w:rsidR="008928A0" w:rsidRDefault="008928A0">
      <w:pPr>
        <w:spacing w:after="0"/>
        <w:sectPr w:rsidR="008928A0">
          <w:type w:val="continuous"/>
          <w:pgSz w:w="11920" w:h="16860"/>
          <w:pgMar w:top="1580" w:right="1040" w:bottom="280" w:left="1040" w:header="708" w:footer="708" w:gutter="0"/>
          <w:cols w:space="708"/>
        </w:sectPr>
      </w:pPr>
    </w:p>
    <w:p w:rsidR="008928A0" w:rsidRDefault="008928A0">
      <w:pPr>
        <w:spacing w:before="7" w:after="0" w:line="90" w:lineRule="exact"/>
        <w:rPr>
          <w:sz w:val="9"/>
          <w:szCs w:val="9"/>
        </w:rPr>
      </w:pPr>
    </w:p>
    <w:tbl>
      <w:tblPr>
        <w:tblW w:w="95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3"/>
        <w:gridCol w:w="1896"/>
        <w:gridCol w:w="2365"/>
      </w:tblGrid>
      <w:tr w:rsidR="008928A0" w:rsidRPr="00374D32" w:rsidTr="00374D32">
        <w:trPr>
          <w:trHeight w:hRule="exact" w:val="43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.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 xml:space="preserve">PROFESSIONAL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X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P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E</w:t>
            </w:r>
          </w:p>
        </w:tc>
      </w:tr>
      <w:tr w:rsidR="008928A0">
        <w:trPr>
          <w:trHeight w:hRule="exact" w:val="39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T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t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l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</w:tr>
      <w:tr w:rsidR="008928A0" w:rsidTr="00D835DA">
        <w:trPr>
          <w:trHeight w:hRule="exact" w:val="790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5639A">
            <w:pPr>
              <w:spacing w:before="40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VERSITY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5639A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EPTEMBER 2016</w:t>
            </w:r>
          </w:p>
          <w:p w:rsidR="0085639A" w:rsidRDefault="0085639A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(NOW)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5639A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LANGUAGE LECTURER</w:t>
            </w:r>
          </w:p>
        </w:tc>
      </w:tr>
      <w:tr w:rsidR="008928A0">
        <w:trPr>
          <w:trHeight w:hRule="exact" w:val="557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D835DA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</w:pP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3" w:after="0" w:line="239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Tr="00D835DA">
        <w:trPr>
          <w:trHeight w:hRule="exact" w:val="86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Conferences, Seminars, Workshops attended</w:t>
            </w:r>
          </w:p>
        </w:tc>
      </w:tr>
      <w:tr w:rsidR="008928A0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8928A0" w:rsidRDefault="0085639A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EAQUALS INTERNATIONAL CONFERENCE IN MADRID – APRIL 2019</w:t>
            </w:r>
          </w:p>
          <w:p w:rsidR="0085639A" w:rsidRDefault="0085639A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  <w:p w:rsidR="0085639A" w:rsidRDefault="0085639A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8928A0">
        <w:trPr>
          <w:trHeight w:hRule="exact" w:val="54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5639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LANGUAGE WORKSHOP BY THE EMBASSY OF THE US – DECEMBER 2018</w:t>
            </w:r>
          </w:p>
        </w:tc>
      </w:tr>
      <w:tr w:rsidR="008928A0">
        <w:trPr>
          <w:trHeight w:hRule="exact" w:val="421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5639A">
            <w:pPr>
              <w:spacing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RAMA IN ELT IN FES – MARCH 2018</w:t>
            </w:r>
          </w:p>
        </w:tc>
      </w:tr>
      <w:tr w:rsidR="008928A0">
        <w:trPr>
          <w:trHeight w:hRule="exact" w:val="42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5639A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TANDARDIZATION SESSION GRADING WRITING IN FES – JANUARY 2017</w:t>
            </w:r>
          </w:p>
        </w:tc>
      </w:tr>
      <w:tr w:rsidR="008928A0" w:rsidTr="00374D32">
        <w:trPr>
          <w:trHeight w:hRule="exact" w:val="41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5639A">
            <w:pPr>
              <w:spacing w:before="2" w:after="0" w:line="26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BREATHING LIFE INTO CEFR IN FES – NOVEMBER 2016</w:t>
            </w: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374D3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. Prese</w:t>
            </w:r>
            <w:r w:rsidR="00CE5CD3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ntations</w:t>
            </w: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49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Publications</w:t>
            </w: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II. Foreign Languages</w:t>
            </w:r>
          </w:p>
        </w:tc>
      </w:tr>
      <w:tr w:rsidR="00CE5CD3" w:rsidTr="00374D32">
        <w:trPr>
          <w:trHeight w:hRule="exact" w:val="685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85639A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ENGLISH</w:t>
            </w: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VIII. Other Information</w:t>
            </w:r>
          </w:p>
        </w:tc>
      </w:tr>
      <w:tr w:rsidR="00CE5CD3" w:rsidTr="00374D32">
        <w:trPr>
          <w:trHeight w:hRule="exact" w:val="694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691CA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IX. Professional Interest</w:t>
            </w:r>
            <w:r w:rsidR="00374D32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s</w:t>
            </w:r>
          </w:p>
        </w:tc>
      </w:tr>
      <w:tr w:rsidR="00CE5CD3" w:rsidTr="00374D32">
        <w:trPr>
          <w:trHeight w:hRule="exact" w:val="703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</w:tbl>
    <w:p w:rsidR="008928A0" w:rsidRDefault="008928A0">
      <w:pPr>
        <w:spacing w:after="0"/>
        <w:sectPr w:rsidR="008928A0" w:rsidSect="00374D32">
          <w:footerReference w:type="default" r:id="rId9"/>
          <w:pgSz w:w="11920" w:h="16860"/>
          <w:pgMar w:top="1440" w:right="1166" w:bottom="763" w:left="1166" w:header="0" w:footer="576" w:gutter="0"/>
          <w:cols w:space="708"/>
        </w:sectPr>
      </w:pPr>
    </w:p>
    <w:p w:rsidR="008928A0" w:rsidRDefault="008928A0" w:rsidP="0085639A">
      <w:pPr>
        <w:spacing w:after="0" w:line="240" w:lineRule="auto"/>
        <w:ind w:right="513"/>
        <w:jc w:val="both"/>
        <w:rPr>
          <w:rFonts w:ascii="Lucida Sans Unicode" w:eastAsia="Lucida Sans Unicode" w:hAnsi="Lucida Sans Unicode" w:cs="Lucida Sans Unicode"/>
          <w:sz w:val="20"/>
          <w:szCs w:val="20"/>
        </w:rPr>
      </w:pPr>
    </w:p>
    <w:sectPr w:rsidR="008928A0" w:rsidSect="00D60B67">
      <w:pgSz w:w="11920" w:h="16860"/>
      <w:pgMar w:top="1580" w:right="1160" w:bottom="960" w:left="1160" w:header="0" w:footer="5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7C" w:rsidRDefault="003A5E7C">
      <w:pPr>
        <w:spacing w:after="0" w:line="240" w:lineRule="auto"/>
      </w:pPr>
      <w:r>
        <w:separator/>
      </w:r>
    </w:p>
  </w:endnote>
  <w:endnote w:type="continuationSeparator" w:id="0">
    <w:p w:rsidR="003A5E7C" w:rsidRDefault="003A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A0" w:rsidRDefault="0068029D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EF0FEDF" wp14:editId="4E6E6B61">
              <wp:simplePos x="0" y="0"/>
              <wp:positionH relativeFrom="page">
                <wp:posOffset>3717925</wp:posOffset>
              </wp:positionH>
              <wp:positionV relativeFrom="page">
                <wp:posOffset>1006475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8A0" w:rsidRDefault="00D368D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56277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031E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2.5pt;width:10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XUaXF3gAAAA0BAAAPAAAA&#10;AAAAAAAAAAAAAAYFAABkcnMvZG93bnJldi54bWxQSwUGAAAAAAQABADzAAAAEQYAAAAA&#10;" filled="f" stroked="f">
              <v:textbox inset="0,0,0,0">
                <w:txbxContent>
                  <w:p w:rsidR="008928A0" w:rsidRDefault="00D368D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56277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031E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7C" w:rsidRDefault="003A5E7C">
      <w:pPr>
        <w:spacing w:after="0" w:line="240" w:lineRule="auto"/>
      </w:pPr>
      <w:r>
        <w:separator/>
      </w:r>
    </w:p>
  </w:footnote>
  <w:footnote w:type="continuationSeparator" w:id="0">
    <w:p w:rsidR="003A5E7C" w:rsidRDefault="003A5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A0"/>
    <w:rsid w:val="000F03D9"/>
    <w:rsid w:val="0010596E"/>
    <w:rsid w:val="00121595"/>
    <w:rsid w:val="00197641"/>
    <w:rsid w:val="001E138D"/>
    <w:rsid w:val="00374D32"/>
    <w:rsid w:val="003A5E7C"/>
    <w:rsid w:val="003E3760"/>
    <w:rsid w:val="00487115"/>
    <w:rsid w:val="004B5E70"/>
    <w:rsid w:val="00562776"/>
    <w:rsid w:val="00580377"/>
    <w:rsid w:val="00670E78"/>
    <w:rsid w:val="0068029D"/>
    <w:rsid w:val="00691CA2"/>
    <w:rsid w:val="00726CCB"/>
    <w:rsid w:val="00781034"/>
    <w:rsid w:val="007F7691"/>
    <w:rsid w:val="0085639A"/>
    <w:rsid w:val="00865234"/>
    <w:rsid w:val="008928A0"/>
    <w:rsid w:val="009C031E"/>
    <w:rsid w:val="00A269F6"/>
    <w:rsid w:val="00A803CB"/>
    <w:rsid w:val="00CE5CD3"/>
    <w:rsid w:val="00CF293C"/>
    <w:rsid w:val="00D368DA"/>
    <w:rsid w:val="00D60B67"/>
    <w:rsid w:val="00D835DA"/>
    <w:rsid w:val="00DA4A97"/>
    <w:rsid w:val="00E43DCD"/>
    <w:rsid w:val="00E94F0D"/>
    <w:rsid w:val="00EF1360"/>
    <w:rsid w:val="00FD6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81C3-FB27-4809-80C5-1AC732B0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of.Dr.Sabri Koç</dc:creator>
  <cp:lastModifiedBy>Foundation Secretary</cp:lastModifiedBy>
  <cp:revision>4</cp:revision>
  <dcterms:created xsi:type="dcterms:W3CDTF">2022-02-16T09:27:00Z</dcterms:created>
  <dcterms:modified xsi:type="dcterms:W3CDTF">2022-03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1T00:00:00Z</vt:filetime>
  </property>
  <property fmtid="{D5CDD505-2E9C-101B-9397-08002B2CF9AE}" pid="3" name="LastSaved">
    <vt:filetime>2012-11-07T00:00:00Z</vt:filetime>
  </property>
</Properties>
</file>